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23 марта 2020 г. № 333 </w:t>
      </w: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0A3DDF">
        <w:rPr>
          <w:rFonts w:ascii="Times New Roman" w:hAnsi="Times New Roman" w:cs="Times New Roman"/>
          <w:b/>
          <w:spacing w:val="-1"/>
          <w:sz w:val="28"/>
          <w:szCs w:val="28"/>
        </w:rPr>
        <w:t>Выдача разрешений на ввод в эксплуатацию</w:t>
      </w:r>
      <w:r w:rsidRPr="000A3DDF">
        <w:rPr>
          <w:rFonts w:ascii="Times New Roman" w:hAnsi="Times New Roman" w:cs="Times New Roman"/>
          <w:b/>
          <w:sz w:val="28"/>
          <w:szCs w:val="28"/>
        </w:rPr>
        <w:t>»</w:t>
      </w:r>
    </w:p>
    <w:p w:rsidR="000A3DDF" w:rsidRPr="000A3DDF" w:rsidRDefault="000A3DDF" w:rsidP="000A3D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0697C" w:rsidP="0000697C">
      <w:pPr>
        <w:pStyle w:val="1"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ым</w:t>
      </w:r>
      <w:r w:rsidRPr="0000697C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ом от 6 декабря 2021 г.</w:t>
      </w:r>
      <w:r w:rsidRPr="0000697C">
        <w:rPr>
          <w:rFonts w:ascii="Times New Roman" w:hAnsi="Times New Roman" w:cs="Times New Roman"/>
          <w:color w:val="auto"/>
          <w:sz w:val="28"/>
          <w:szCs w:val="28"/>
        </w:rPr>
        <w:t xml:space="preserve"> 408-Ф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  «</w:t>
      </w:r>
      <w:proofErr w:type="gramEnd"/>
      <w:r w:rsidRPr="0000697C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color w:val="auto"/>
          <w:sz w:val="28"/>
          <w:szCs w:val="28"/>
        </w:rPr>
        <w:t>льные акты Российской Федерации»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, от 27 июля 2010 г. № 210-ФЗ «Об организации предоставления государствен</w:t>
      </w:r>
      <w:r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»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, Уставом муниципального образования Тимашевский район</w:t>
      </w:r>
      <w:r w:rsidR="009B6C6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протеста прокурора от 18 февраля 2022 г. № 7-02-2022/27386, </w:t>
      </w:r>
      <w:r w:rsidR="000A3DDF" w:rsidRPr="000A3DDF">
        <w:rPr>
          <w:rFonts w:ascii="Times New Roman" w:hAnsi="Times New Roman" w:cs="Times New Roman"/>
          <w:color w:val="auto"/>
          <w:sz w:val="28"/>
          <w:szCs w:val="28"/>
        </w:rPr>
        <w:t>п о с т а н о в л я ю:</w:t>
      </w:r>
    </w:p>
    <w:p w:rsidR="000A3DDF" w:rsidRPr="000A3DDF" w:rsidRDefault="000A3DDF" w:rsidP="0073462A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Тимашевский район от 23 марта 2020 г. № 333 «Об утверждении административного регламента предоставления муниципальной услуги «Выдача разрешений на ввод в эксплуатацию» </w:t>
      </w:r>
      <w:r w:rsidR="009B6C6B" w:rsidRPr="009B6C6B">
        <w:rPr>
          <w:rFonts w:ascii="Times New Roman" w:hAnsi="Times New Roman" w:cs="Times New Roman"/>
          <w:sz w:val="28"/>
          <w:szCs w:val="28"/>
        </w:rPr>
        <w:t>(с учетом изменений, вн</w:t>
      </w:r>
      <w:r w:rsidR="002C053E">
        <w:rPr>
          <w:rFonts w:ascii="Times New Roman" w:hAnsi="Times New Roman" w:cs="Times New Roman"/>
          <w:sz w:val="28"/>
          <w:szCs w:val="28"/>
        </w:rPr>
        <w:t xml:space="preserve">есенных постановлением                 </w:t>
      </w:r>
      <w:r w:rsidR="009B6C6B">
        <w:rPr>
          <w:rFonts w:ascii="Times New Roman" w:hAnsi="Times New Roman" w:cs="Times New Roman"/>
          <w:sz w:val="28"/>
          <w:szCs w:val="28"/>
        </w:rPr>
        <w:t xml:space="preserve"> от 21 сентября </w:t>
      </w:r>
      <w:r w:rsidR="009B6C6B" w:rsidRPr="009B6C6B">
        <w:rPr>
          <w:rFonts w:ascii="Times New Roman" w:hAnsi="Times New Roman" w:cs="Times New Roman"/>
          <w:sz w:val="28"/>
          <w:szCs w:val="28"/>
        </w:rPr>
        <w:t>2020 г. № 985</w:t>
      </w:r>
      <w:r w:rsidR="003E0D41">
        <w:rPr>
          <w:rFonts w:ascii="Times New Roman" w:hAnsi="Times New Roman" w:cs="Times New Roman"/>
          <w:sz w:val="28"/>
          <w:szCs w:val="28"/>
        </w:rPr>
        <w:t>, от 25.02.21 № 229,</w:t>
      </w:r>
      <w:r w:rsidR="003E0D41" w:rsidRPr="003E0D41">
        <w:t xml:space="preserve"> </w:t>
      </w:r>
      <w:r w:rsidR="003E0D41" w:rsidRPr="003E0D41">
        <w:rPr>
          <w:rFonts w:ascii="Times New Roman" w:hAnsi="Times New Roman" w:cs="Times New Roman"/>
          <w:sz w:val="28"/>
          <w:szCs w:val="28"/>
        </w:rPr>
        <w:t>от 27.10.21 № 1469</w:t>
      </w:r>
      <w:r w:rsidR="009B6C6B" w:rsidRPr="009B6C6B">
        <w:rPr>
          <w:rFonts w:ascii="Times New Roman" w:hAnsi="Times New Roman" w:cs="Times New Roman"/>
          <w:sz w:val="28"/>
          <w:szCs w:val="28"/>
        </w:rPr>
        <w:t xml:space="preserve">) </w:t>
      </w:r>
      <w:r w:rsidRPr="000A3DD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C053E" w:rsidRDefault="000A3DDF" w:rsidP="002C053E">
      <w:pPr>
        <w:widowControl w:val="0"/>
        <w:numPr>
          <w:ilvl w:val="1"/>
          <w:numId w:val="2"/>
        </w:numPr>
        <w:tabs>
          <w:tab w:val="left" w:pos="1134"/>
          <w:tab w:val="left" w:pos="1277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 xml:space="preserve"> </w:t>
      </w:r>
      <w:r w:rsidR="002C053E">
        <w:rPr>
          <w:rFonts w:ascii="Times New Roman" w:hAnsi="Times New Roman" w:cs="Times New Roman"/>
          <w:sz w:val="28"/>
          <w:szCs w:val="28"/>
        </w:rPr>
        <w:t>В п</w:t>
      </w:r>
      <w:r w:rsidR="00CE6312">
        <w:rPr>
          <w:rFonts w:ascii="Times New Roman" w:hAnsi="Times New Roman" w:cs="Times New Roman"/>
          <w:sz w:val="28"/>
          <w:szCs w:val="28"/>
        </w:rPr>
        <w:t>ункт</w:t>
      </w:r>
      <w:r w:rsidR="002C053E">
        <w:rPr>
          <w:rFonts w:ascii="Times New Roman" w:hAnsi="Times New Roman" w:cs="Times New Roman"/>
          <w:sz w:val="28"/>
          <w:szCs w:val="28"/>
        </w:rPr>
        <w:t>е</w:t>
      </w:r>
      <w:r w:rsidRPr="007F3D25">
        <w:rPr>
          <w:rFonts w:ascii="Times New Roman" w:hAnsi="Times New Roman" w:cs="Times New Roman"/>
          <w:sz w:val="28"/>
          <w:szCs w:val="28"/>
        </w:rPr>
        <w:t xml:space="preserve"> </w:t>
      </w:r>
      <w:r w:rsidR="00CE6312">
        <w:rPr>
          <w:rFonts w:ascii="Times New Roman" w:hAnsi="Times New Roman" w:cs="Times New Roman"/>
          <w:sz w:val="28"/>
          <w:szCs w:val="28"/>
        </w:rPr>
        <w:t>1.1</w:t>
      </w:r>
      <w:r w:rsidR="00D86D4F" w:rsidRPr="007F3D25">
        <w:rPr>
          <w:rFonts w:ascii="Times New Roman" w:hAnsi="Times New Roman" w:cs="Times New Roman"/>
          <w:sz w:val="28"/>
          <w:szCs w:val="28"/>
        </w:rPr>
        <w:t>.1</w:t>
      </w:r>
      <w:r w:rsidRPr="007F3D25">
        <w:rPr>
          <w:rFonts w:ascii="Times New Roman" w:hAnsi="Times New Roman" w:cs="Times New Roman"/>
          <w:sz w:val="28"/>
          <w:szCs w:val="28"/>
        </w:rPr>
        <w:t xml:space="preserve"> </w:t>
      </w:r>
      <w:r w:rsidR="00CE6312">
        <w:rPr>
          <w:rFonts w:ascii="Times New Roman" w:hAnsi="Times New Roman" w:cs="Times New Roman"/>
          <w:sz w:val="28"/>
          <w:szCs w:val="28"/>
        </w:rPr>
        <w:t>подраздела 1.1</w:t>
      </w:r>
      <w:r w:rsidR="007F3D25">
        <w:rPr>
          <w:rFonts w:ascii="Times New Roman" w:hAnsi="Times New Roman" w:cs="Times New Roman"/>
          <w:sz w:val="28"/>
          <w:szCs w:val="28"/>
        </w:rPr>
        <w:t xml:space="preserve"> </w:t>
      </w:r>
      <w:r w:rsidRPr="007F3D25">
        <w:rPr>
          <w:rFonts w:ascii="Times New Roman" w:hAnsi="Times New Roman" w:cs="Times New Roman"/>
          <w:sz w:val="28"/>
          <w:szCs w:val="28"/>
        </w:rPr>
        <w:t>прилож</w:t>
      </w:r>
      <w:r w:rsidR="00D86D4F" w:rsidRPr="007F3D25">
        <w:rPr>
          <w:rFonts w:ascii="Times New Roman" w:hAnsi="Times New Roman" w:cs="Times New Roman"/>
          <w:sz w:val="28"/>
          <w:szCs w:val="28"/>
        </w:rPr>
        <w:t>ения к постановлению после сл</w:t>
      </w:r>
      <w:r w:rsidR="00975DB3">
        <w:rPr>
          <w:rFonts w:ascii="Times New Roman" w:hAnsi="Times New Roman" w:cs="Times New Roman"/>
          <w:sz w:val="28"/>
          <w:szCs w:val="28"/>
        </w:rPr>
        <w:t>ов «</w:t>
      </w:r>
      <w:r w:rsidR="002C053E" w:rsidRPr="002C053E">
        <w:rPr>
          <w:rFonts w:ascii="Times New Roman" w:hAnsi="Times New Roman" w:cs="Times New Roman"/>
          <w:sz w:val="28"/>
          <w:szCs w:val="28"/>
        </w:rPr>
        <w:t>по выдаче разрешений на ввод в эксплуатацию</w:t>
      </w:r>
      <w:r w:rsidR="00D86D4F" w:rsidRPr="007F3D25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D86D4F" w:rsidRPr="002C053E">
        <w:rPr>
          <w:rFonts w:ascii="Times New Roman" w:hAnsi="Times New Roman" w:cs="Times New Roman"/>
          <w:sz w:val="28"/>
          <w:szCs w:val="28"/>
        </w:rPr>
        <w:t>«</w:t>
      </w:r>
      <w:r w:rsidR="002C053E" w:rsidRPr="002C053E">
        <w:rPr>
          <w:rFonts w:ascii="Times New Roman" w:hAnsi="Times New Roman"/>
          <w:sz w:val="28"/>
          <w:szCs w:val="28"/>
          <w:lang w:eastAsia="ru-RU"/>
        </w:rPr>
        <w:t>, в том числе по внесению изменений в ранее выданное разрешение на ввод объекта капитального строительства в эксплуатацию</w:t>
      </w:r>
      <w:r w:rsidR="00D86D4F" w:rsidRPr="002C053E">
        <w:rPr>
          <w:rFonts w:ascii="Times New Roman" w:hAnsi="Times New Roman" w:cs="Times New Roman"/>
          <w:sz w:val="28"/>
          <w:szCs w:val="28"/>
        </w:rPr>
        <w:t>».</w:t>
      </w:r>
    </w:p>
    <w:p w:rsidR="00D86D4F" w:rsidRDefault="002C053E" w:rsidP="002C053E">
      <w:pPr>
        <w:widowControl w:val="0"/>
        <w:numPr>
          <w:ilvl w:val="1"/>
          <w:numId w:val="2"/>
        </w:numPr>
        <w:tabs>
          <w:tab w:val="left" w:pos="1134"/>
          <w:tab w:val="left" w:pos="1277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53E">
        <w:rPr>
          <w:rFonts w:ascii="Times New Roman" w:hAnsi="Times New Roman" w:cs="Times New Roman"/>
          <w:sz w:val="28"/>
          <w:szCs w:val="28"/>
        </w:rPr>
        <w:t xml:space="preserve">Подраздел 1.1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дополнить пунктом 1.1.4 следующего содержания:</w:t>
      </w:r>
    </w:p>
    <w:p w:rsidR="002C053E" w:rsidRPr="002C053E" w:rsidRDefault="002C053E" w:rsidP="002C053E">
      <w:pPr>
        <w:widowControl w:val="0"/>
        <w:tabs>
          <w:tab w:val="left" w:pos="1134"/>
          <w:tab w:val="left" w:pos="127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053E">
        <w:rPr>
          <w:rFonts w:ascii="Times New Roman" w:hAnsi="Times New Roman" w:cs="Times New Roman"/>
          <w:sz w:val="28"/>
          <w:szCs w:val="28"/>
        </w:rPr>
        <w:t>1.1.4. 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администрацию муниципального образова</w:t>
      </w:r>
      <w:r>
        <w:rPr>
          <w:rFonts w:ascii="Times New Roman" w:hAnsi="Times New Roman" w:cs="Times New Roman"/>
          <w:sz w:val="28"/>
          <w:szCs w:val="28"/>
        </w:rPr>
        <w:t xml:space="preserve">ния Тимашевский район, </w:t>
      </w:r>
      <w:r>
        <w:rPr>
          <w:rFonts w:ascii="Times New Roman" w:hAnsi="Times New Roman" w:cs="Times New Roman"/>
          <w:sz w:val="28"/>
          <w:szCs w:val="28"/>
        </w:rPr>
        <w:lastRenderedPageBreak/>
        <w:t>принявшую</w:t>
      </w:r>
      <w:r w:rsidRPr="002C053E">
        <w:rPr>
          <w:rFonts w:ascii="Times New Roman" w:hAnsi="Times New Roman" w:cs="Times New Roman"/>
          <w:sz w:val="28"/>
          <w:szCs w:val="28"/>
        </w:rPr>
        <w:t xml:space="preserve"> решение о выдаче разрешения на ввод объекта капитального строительства в эксплуатацию, с заявлением о внесении изменений в данное разрешение, согласно подпункту 2.6.1.2 пункта 2.6.1 подраздела 2.6 настоящего регламен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6D4F" w:rsidRDefault="00D86D4F" w:rsidP="002C053E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2C053E">
        <w:rPr>
          <w:rFonts w:ascii="Times New Roman" w:hAnsi="Times New Roman" w:cs="Times New Roman"/>
          <w:sz w:val="28"/>
          <w:szCs w:val="28"/>
        </w:rPr>
        <w:t>2.3.1 подраздела 2.3</w:t>
      </w:r>
      <w:r w:rsidRPr="007F3D2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2C053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053E" w:rsidRPr="002C053E" w:rsidRDefault="002C053E" w:rsidP="002C053E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C053E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выдача заявителю:</w:t>
      </w:r>
    </w:p>
    <w:p w:rsidR="002C053E" w:rsidRPr="002C053E" w:rsidRDefault="002C053E" w:rsidP="002C053E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>1)</w:t>
      </w:r>
      <w:r w:rsidRPr="002C053E">
        <w:rPr>
          <w:rFonts w:ascii="Times New Roman" w:hAnsi="Times New Roman" w:cs="Times New Roman"/>
          <w:sz w:val="28"/>
          <w:szCs w:val="28"/>
        </w:rPr>
        <w:tab/>
        <w:t>при принятии решения о выдаче (отказе в выдаче) разрешения на ввод в эксплуатацию объекта капитального строительства:</w:t>
      </w:r>
    </w:p>
    <w:p w:rsidR="002C053E" w:rsidRPr="002C053E" w:rsidRDefault="002C053E" w:rsidP="002C053E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>разрешения на ввод в эксплуатацию с обязательным приложением представленного заявителем технического плана объекта капитального строительства, подготовленного в соответствии с Федеральным законом от 13 июля 2015 г. № 218-ФЗ «О государственной регистрации недвижимости», либо</w:t>
      </w:r>
    </w:p>
    <w:p w:rsidR="002C053E" w:rsidRPr="002C053E" w:rsidRDefault="002C053E" w:rsidP="002C053E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вский район об отказе в выдаче разрешения на ввод в эксплуатацию построенных, реконструированных объектов капитального строительства (далее – уведомление об отказе в выдаче разрешения на ввод в эксплуатацию) с указанием причин отказа;</w:t>
      </w:r>
    </w:p>
    <w:p w:rsidR="002C053E" w:rsidRPr="002C053E" w:rsidRDefault="002C053E" w:rsidP="002C053E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>2)</w:t>
      </w:r>
      <w:r w:rsidRPr="002C053E">
        <w:rPr>
          <w:rFonts w:ascii="Times New Roman" w:hAnsi="Times New Roman" w:cs="Times New Roman"/>
          <w:sz w:val="28"/>
          <w:szCs w:val="28"/>
        </w:rPr>
        <w:tab/>
        <w:t>при принятии решения о внесении изменений (отказе во внесении изменений) в разрешение на ввод в эксплуатацию объекта капитального строительства:</w:t>
      </w:r>
    </w:p>
    <w:p w:rsidR="002C053E" w:rsidRPr="002C053E" w:rsidRDefault="002C053E" w:rsidP="002C053E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вский район о внесении изменений в разрешение на ввод в эксплуатацию объекта капитального строительства (далее – уведомление о внесении изменений в разрешение на ввод в эксплуатацию), или</w:t>
      </w:r>
    </w:p>
    <w:p w:rsidR="002C053E" w:rsidRPr="007F3D25" w:rsidRDefault="002C053E" w:rsidP="002C053E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53E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вский район об отказе во внесении изменений в разрешение на строительство с указанием причин отказа (далее – уведомление об отказе во внесении изменений в разрешение на ввод в эксплуатацию).</w:t>
      </w:r>
      <w:r w:rsidR="00634479">
        <w:rPr>
          <w:rFonts w:ascii="Times New Roman" w:hAnsi="Times New Roman" w:cs="Times New Roman"/>
          <w:sz w:val="28"/>
          <w:szCs w:val="28"/>
        </w:rPr>
        <w:t>».</w:t>
      </w:r>
    </w:p>
    <w:p w:rsidR="002F7EBF" w:rsidRDefault="002F7EBF" w:rsidP="00634479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016">
        <w:rPr>
          <w:rFonts w:ascii="Times New Roman" w:hAnsi="Times New Roman" w:cs="Times New Roman"/>
          <w:sz w:val="28"/>
          <w:szCs w:val="28"/>
        </w:rPr>
        <w:t>Абзац</w:t>
      </w:r>
      <w:r w:rsidR="00634479">
        <w:rPr>
          <w:rFonts w:ascii="Times New Roman" w:hAnsi="Times New Roman" w:cs="Times New Roman"/>
          <w:sz w:val="28"/>
          <w:szCs w:val="28"/>
        </w:rPr>
        <w:t xml:space="preserve"> 1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634479">
        <w:rPr>
          <w:rFonts w:ascii="Times New Roman" w:hAnsi="Times New Roman" w:cs="Times New Roman"/>
          <w:sz w:val="28"/>
          <w:szCs w:val="28"/>
        </w:rPr>
        <w:t>а 2.3.3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634479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634479" w:rsidRPr="00634479">
        <w:rPr>
          <w:rFonts w:ascii="Times New Roman" w:hAnsi="Times New Roman" w:cs="Times New Roman"/>
          <w:sz w:val="28"/>
          <w:szCs w:val="28"/>
        </w:rPr>
        <w:t>, уведомление о внесении изменений в разрешение на ввод в эксплуатацию или уведомление об отказе во внесении изменений в ра</w:t>
      </w:r>
      <w:r w:rsidR="00634479">
        <w:rPr>
          <w:rFonts w:ascii="Times New Roman" w:hAnsi="Times New Roman" w:cs="Times New Roman"/>
          <w:sz w:val="28"/>
          <w:szCs w:val="28"/>
        </w:rPr>
        <w:t>зрешение на ввод в эксплуатацию».</w:t>
      </w:r>
    </w:p>
    <w:p w:rsidR="00C4765D" w:rsidRPr="007F3D25" w:rsidRDefault="002F7EBF" w:rsidP="00634479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479">
        <w:rPr>
          <w:rFonts w:ascii="Times New Roman" w:hAnsi="Times New Roman" w:cs="Times New Roman"/>
          <w:sz w:val="28"/>
          <w:szCs w:val="28"/>
        </w:rPr>
        <w:t>В а</w:t>
      </w:r>
      <w:r w:rsidR="00C4765D" w:rsidRPr="007F3D25">
        <w:rPr>
          <w:rFonts w:ascii="Times New Roman" w:hAnsi="Times New Roman" w:cs="Times New Roman"/>
          <w:sz w:val="28"/>
          <w:szCs w:val="28"/>
        </w:rPr>
        <w:t>бзац</w:t>
      </w:r>
      <w:r w:rsidR="00634479">
        <w:rPr>
          <w:rFonts w:ascii="Times New Roman" w:hAnsi="Times New Roman" w:cs="Times New Roman"/>
          <w:sz w:val="28"/>
          <w:szCs w:val="28"/>
        </w:rPr>
        <w:t>е</w:t>
      </w:r>
      <w:r w:rsidR="00C4765D" w:rsidRPr="007F3D25">
        <w:rPr>
          <w:rFonts w:ascii="Times New Roman" w:hAnsi="Times New Roman" w:cs="Times New Roman"/>
          <w:sz w:val="28"/>
          <w:szCs w:val="28"/>
        </w:rPr>
        <w:t xml:space="preserve"> 1 </w:t>
      </w:r>
      <w:r w:rsidR="00634479">
        <w:rPr>
          <w:rFonts w:ascii="Times New Roman" w:hAnsi="Times New Roman" w:cs="Times New Roman"/>
          <w:sz w:val="28"/>
          <w:szCs w:val="28"/>
        </w:rPr>
        <w:t>пункта 2.3.4 подраздела 2.3 приложения к постановлению после слов «</w:t>
      </w:r>
      <w:r w:rsidR="00634479" w:rsidRPr="00634479">
        <w:rPr>
          <w:rFonts w:ascii="Times New Roman" w:hAnsi="Times New Roman" w:cs="Times New Roman"/>
          <w:sz w:val="28"/>
          <w:szCs w:val="28"/>
        </w:rPr>
        <w:t>Выдача разрешения на ввод в эксплуатацию</w:t>
      </w:r>
      <w:r w:rsidR="00634479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634479" w:rsidRPr="00634479">
        <w:rPr>
          <w:rFonts w:ascii="Times New Roman" w:hAnsi="Times New Roman" w:cs="Times New Roman"/>
          <w:sz w:val="28"/>
          <w:szCs w:val="28"/>
        </w:rPr>
        <w:t>, уведомления о внесении изменений в разрешение на ввод в эксплуатацию</w:t>
      </w:r>
      <w:r w:rsidR="00C4765D" w:rsidRPr="007F3D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4479" w:rsidRDefault="002F7EBF" w:rsidP="00870BC8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479">
        <w:rPr>
          <w:rFonts w:ascii="Times New Roman" w:hAnsi="Times New Roman" w:cs="Times New Roman"/>
          <w:sz w:val="28"/>
          <w:szCs w:val="28"/>
        </w:rPr>
        <w:t>Абзац 2 пункта 2.6.1</w:t>
      </w:r>
      <w:r w:rsidR="00E77D51" w:rsidRPr="007F3D25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634479">
        <w:rPr>
          <w:rFonts w:ascii="Times New Roman" w:hAnsi="Times New Roman" w:cs="Times New Roman"/>
          <w:sz w:val="28"/>
          <w:szCs w:val="28"/>
        </w:rPr>
        <w:t>2.6</w:t>
      </w:r>
      <w:r w:rsidR="00E77D51" w:rsidRPr="007F3D2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63447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4479" w:rsidRPr="00AC3D4A" w:rsidRDefault="00634479" w:rsidP="00634479">
      <w:pPr>
        <w:pStyle w:val="aa"/>
        <w:widowControl w:val="0"/>
        <w:ind w:firstLine="709"/>
        <w:jc w:val="both"/>
        <w:rPr>
          <w:rFonts w:ascii="Times New Roman" w:eastAsia="Verdana" w:hAnsi="Times New Roman"/>
          <w:sz w:val="28"/>
          <w:szCs w:val="28"/>
        </w:rPr>
      </w:pPr>
      <w:r w:rsidRPr="00634479">
        <w:rPr>
          <w:rFonts w:ascii="Times New Roman" w:hAnsi="Times New Roman"/>
          <w:sz w:val="28"/>
          <w:szCs w:val="28"/>
        </w:rPr>
        <w:t xml:space="preserve">«2.6.1.1. Основанием для выдачи разрешения на ввод в эксплуатацию является подача заявителем заявления о выдаче разрешения на ввод объекта в эксплуатацию (далее – заявление), оформленное по форме, </w:t>
      </w:r>
      <w:r w:rsidRPr="00634479">
        <w:rPr>
          <w:rFonts w:ascii="Times New Roman" w:eastAsia="Verdana" w:hAnsi="Times New Roman"/>
          <w:sz w:val="28"/>
          <w:szCs w:val="28"/>
        </w:rPr>
        <w:t>согласно приложению № 1 к настоящему регламенту.</w:t>
      </w:r>
      <w:r w:rsidRPr="00634479">
        <w:rPr>
          <w:rFonts w:ascii="Cambria Math" w:eastAsia="Verdana" w:hAnsi="Cambria Math" w:cs="Cambria Math"/>
        </w:rPr>
        <w:t xml:space="preserve"> </w:t>
      </w:r>
      <w:r w:rsidRPr="00634479">
        <w:rPr>
          <w:rFonts w:ascii="Times New Roman" w:eastAsia="Verdana" w:hAnsi="Times New Roman"/>
          <w:sz w:val="28"/>
          <w:szCs w:val="28"/>
        </w:rPr>
        <w:t>Образец заполнения заявления приведен в приложении № 2 к настоящему регламенту.».</w:t>
      </w:r>
    </w:p>
    <w:p w:rsidR="00E77D51" w:rsidRPr="007F3D25" w:rsidRDefault="003475F4" w:rsidP="00E77D51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ункт 2.6.1 подраздела 2.6</w:t>
      </w:r>
      <w:r w:rsidR="00E77D51" w:rsidRPr="007F3D2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дополнить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 w:rsidR="00DE3C5F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2.6.1.2</w:t>
      </w:r>
      <w:r w:rsidR="00E77D51" w:rsidRPr="007F3D25">
        <w:rPr>
          <w:rFonts w:ascii="Times New Roman" w:hAnsi="Times New Roman" w:cs="Times New Roman"/>
          <w:sz w:val="28"/>
          <w:szCs w:val="28"/>
        </w:rPr>
        <w:t xml:space="preserve"> </w:t>
      </w:r>
      <w:r w:rsidR="00DE3C5F" w:rsidRPr="00DE3C5F">
        <w:rPr>
          <w:rFonts w:ascii="Times New Roman" w:hAnsi="Times New Roman" w:cs="Times New Roman"/>
          <w:sz w:val="28"/>
          <w:szCs w:val="28"/>
          <w:highlight w:val="yellow"/>
        </w:rPr>
        <w:t>и 2.6.1.3</w:t>
      </w:r>
      <w:r w:rsidR="00DE3C5F">
        <w:rPr>
          <w:rFonts w:ascii="Times New Roman" w:hAnsi="Times New Roman" w:cs="Times New Roman"/>
          <w:sz w:val="28"/>
          <w:szCs w:val="28"/>
        </w:rPr>
        <w:t xml:space="preserve"> </w:t>
      </w:r>
      <w:r w:rsidR="00E77D51" w:rsidRPr="007F3D25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475F4" w:rsidRPr="003475F4" w:rsidRDefault="00E77D51" w:rsidP="003475F4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«</w:t>
      </w:r>
      <w:r w:rsidR="003475F4" w:rsidRPr="003475F4">
        <w:rPr>
          <w:rFonts w:ascii="Times New Roman" w:hAnsi="Times New Roman" w:cs="Times New Roman"/>
          <w:sz w:val="28"/>
          <w:szCs w:val="28"/>
        </w:rPr>
        <w:t>2.6.1.2. Основанием для внесения изменений в разрешение на ввод в эксплуатацию является подача заявителем заявления о внесении изменений в ранее выданное разрешение на ввод объекта капитального строительства в эксплуатацию, (далее – заявление), оформленное по форме, согласно приложению № 3 к настоящему регламенту. Образец заполнения заявления приведен в приложении № 4 к настоящему регламенту.</w:t>
      </w:r>
    </w:p>
    <w:p w:rsidR="00DE3C5F" w:rsidRDefault="003475F4" w:rsidP="003475F4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75F4">
        <w:rPr>
          <w:rFonts w:ascii="Times New Roman" w:hAnsi="Times New Roman" w:cs="Times New Roman"/>
          <w:sz w:val="28"/>
          <w:szCs w:val="28"/>
        </w:rPr>
        <w:t>Обязательным приложением к указанному в абзаце 1 настоящего подпункта регламента заявлению является технический план объекта капитального строительства. Заявитель также представляет иные документы, предусмотренные подпунктом 2.6.1.1 пункта 2.6.1 настоящего подраздела регламента, если в такие документы внесены изменения в связи с подготовкой технического плана объекта капитального строительства в соответствии с пунктом 1.1.4 подраздела 1.1 настоящего регламента.</w:t>
      </w:r>
    </w:p>
    <w:p w:rsidR="00E77D51" w:rsidRPr="007F3D25" w:rsidRDefault="00DE3C5F" w:rsidP="003475F4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3C5F">
        <w:rPr>
          <w:rFonts w:ascii="Times New Roman" w:hAnsi="Times New Roman" w:cs="Times New Roman"/>
          <w:sz w:val="28"/>
          <w:szCs w:val="28"/>
          <w:highlight w:val="yellow"/>
        </w:rPr>
        <w:t>2.6.1.3. Документы, предусмотренные подпунктами 2.6.1.1 и 2.6.1.2 настоящего пункта регламента, могут быть направлены заявителем в электронной форме.</w:t>
      </w:r>
      <w:r w:rsidR="00E77D51" w:rsidRPr="00DE3C5F">
        <w:rPr>
          <w:rFonts w:ascii="Times New Roman" w:hAnsi="Times New Roman" w:cs="Times New Roman"/>
          <w:sz w:val="28"/>
          <w:szCs w:val="28"/>
          <w:highlight w:val="yellow"/>
        </w:rPr>
        <w:t>».</w:t>
      </w:r>
    </w:p>
    <w:p w:rsidR="00072310" w:rsidRPr="007F3D25" w:rsidRDefault="00E77D51" w:rsidP="00870BC8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 xml:space="preserve"> </w:t>
      </w:r>
      <w:r w:rsidR="003475F4">
        <w:rPr>
          <w:rFonts w:ascii="Times New Roman" w:hAnsi="Times New Roman" w:cs="Times New Roman"/>
          <w:sz w:val="28"/>
          <w:szCs w:val="28"/>
        </w:rPr>
        <w:t>Абзац 1 пункта 2.6</w:t>
      </w:r>
      <w:r w:rsidRPr="007F3D25">
        <w:rPr>
          <w:rFonts w:ascii="Times New Roman" w:hAnsi="Times New Roman" w:cs="Times New Roman"/>
          <w:sz w:val="28"/>
          <w:szCs w:val="28"/>
        </w:rPr>
        <w:t>.</w:t>
      </w:r>
      <w:r w:rsidR="00072310" w:rsidRPr="007F3D25">
        <w:rPr>
          <w:rFonts w:ascii="Times New Roman" w:hAnsi="Times New Roman" w:cs="Times New Roman"/>
          <w:sz w:val="28"/>
          <w:szCs w:val="28"/>
        </w:rPr>
        <w:t>2</w:t>
      </w:r>
      <w:r w:rsidR="00870BC8" w:rsidRPr="007F3D25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3475F4">
        <w:rPr>
          <w:rFonts w:ascii="Times New Roman" w:hAnsi="Times New Roman" w:cs="Times New Roman"/>
          <w:sz w:val="28"/>
          <w:szCs w:val="28"/>
        </w:rPr>
        <w:t>2.6</w:t>
      </w:r>
      <w:r w:rsidR="00870BC8" w:rsidRPr="007F3D2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072310" w:rsidRPr="007F3D2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0BC8" w:rsidRPr="007F3D25" w:rsidRDefault="00072310" w:rsidP="0007231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/>
          <w:sz w:val="28"/>
          <w:szCs w:val="28"/>
          <w:lang w:eastAsia="ru-RU"/>
        </w:rPr>
        <w:t>«</w:t>
      </w:r>
      <w:r w:rsidR="003475F4" w:rsidRPr="003475F4">
        <w:rPr>
          <w:rFonts w:ascii="Times New Roman" w:hAnsi="Times New Roman"/>
          <w:sz w:val="28"/>
          <w:szCs w:val="28"/>
          <w:lang w:eastAsia="ru-RU"/>
        </w:rPr>
        <w:t>2.6.6. Прием от заявителя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, информирование о порядке и ходе предоставления услуги, может осуществляться:</w:t>
      </w:r>
      <w:r w:rsidRPr="007F3D25">
        <w:rPr>
          <w:rFonts w:ascii="Times New Roman" w:hAnsi="Times New Roman"/>
          <w:sz w:val="28"/>
          <w:szCs w:val="28"/>
          <w:lang w:eastAsia="ru-RU"/>
        </w:rPr>
        <w:t>»</w:t>
      </w:r>
      <w:r w:rsidR="003475F4">
        <w:rPr>
          <w:rFonts w:ascii="Times New Roman" w:hAnsi="Times New Roman"/>
          <w:sz w:val="28"/>
          <w:szCs w:val="28"/>
          <w:lang w:eastAsia="ru-RU"/>
        </w:rPr>
        <w:t>.</w:t>
      </w:r>
    </w:p>
    <w:p w:rsidR="00DE3C5F" w:rsidRPr="00DE3C5F" w:rsidRDefault="00DE3C5F" w:rsidP="00F75F6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3C5F">
        <w:rPr>
          <w:rFonts w:ascii="Times New Roman" w:hAnsi="Times New Roman" w:cs="Times New Roman"/>
          <w:sz w:val="28"/>
          <w:szCs w:val="28"/>
          <w:highlight w:val="yellow"/>
        </w:rPr>
        <w:t>Пункт 2.9.1 подраздела 2.9 приложения к постановлению изложить в следующей редакции:</w:t>
      </w:r>
    </w:p>
    <w:p w:rsidR="00DE3C5F" w:rsidRDefault="00DE3C5F" w:rsidP="00DE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3C5F">
        <w:rPr>
          <w:rFonts w:ascii="Times New Roman" w:hAnsi="Times New Roman" w:cs="Times New Roman"/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DE3C5F" w:rsidRPr="00DE3C5F" w:rsidRDefault="00DE3C5F" w:rsidP="00DE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ие заявителем в ходе личного приема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(при наличии технической возможности) невозможность установить личность заявителя,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;</w:t>
      </w:r>
    </w:p>
    <w:p w:rsidR="00DE3C5F" w:rsidRPr="00DE3C5F" w:rsidRDefault="00DE3C5F" w:rsidP="00DE3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 предоставлением муниципальной услуги обратилось лицо, не представившее документ, подтверждающий полномочия как представителя физического или юридического лица в соответствии с законодательством Российской Федерации (при </w:t>
      </w:r>
      <w:r w:rsidRPr="00DE3C5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личном</w:t>
      </w:r>
      <w:r w:rsidRPr="00DE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и представителя физического или юридического лица);</w:t>
      </w:r>
    </w:p>
    <w:p w:rsidR="00DE3C5F" w:rsidRPr="00DE3C5F" w:rsidRDefault="00DE3C5F" w:rsidP="00DE3C5F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DE3C5F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едставление заявителем документов, имеющих повреждения и наличие </w:t>
      </w:r>
      <w:r w:rsidRPr="00DE3C5F">
        <w:rPr>
          <w:rFonts w:ascii="Times New Roman" w:eastAsia="Tahoma" w:hAnsi="Times New Roman" w:cs="Times New Roman"/>
          <w:sz w:val="28"/>
          <w:szCs w:val="28"/>
          <w:lang w:eastAsia="ru-RU"/>
        </w:rPr>
        <w:lastRenderedPageBreak/>
        <w:t>исправлений, не позволяющих однозначно истолковать их содержание, не содержащих подписи, печати (при наличии);</w:t>
      </w:r>
    </w:p>
    <w:p w:rsidR="00DE3C5F" w:rsidRPr="00DE3C5F" w:rsidRDefault="00DE3C5F" w:rsidP="00DE3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ие копий документов их оригиналам </w:t>
      </w:r>
      <w:r w:rsidRPr="00DE3C5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при личном обращении)</w:t>
      </w:r>
      <w:r w:rsidRPr="00DE3C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3C5F" w:rsidRPr="00DE3C5F" w:rsidRDefault="00DE3C5F" w:rsidP="00DE3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установленных условий признания </w:t>
      </w:r>
      <w:proofErr w:type="gramStart"/>
      <w:r w:rsidRPr="00DE3C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proofErr w:type="gramEnd"/>
      <w:r w:rsidRPr="00DE3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и, которой подписан электронный документ (пакет электронных документов),</w:t>
      </w:r>
      <w:r w:rsidRPr="00DE3C5F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DE3C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 Федерального закона 6 апреля 2011 г. № 63-ФЗ «Об электронной подписи»);</w:t>
      </w:r>
    </w:p>
    <w:p w:rsidR="00DE3C5F" w:rsidRPr="00DE3C5F" w:rsidRDefault="00DE3C5F" w:rsidP="00DE3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E3C5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DE3C5F" w:rsidRPr="00DE3C5F" w:rsidRDefault="00DE3C5F" w:rsidP="00DE3C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C5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сли, заявление и документы, поданные в форме электронного документа, представлены с нарушением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</w:r>
      <w:proofErr w:type="spellStart"/>
      <w:r w:rsidRPr="00DE3C5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осатом</w:t>
      </w:r>
      <w:proofErr w:type="spellEnd"/>
      <w:r w:rsidRPr="00DE3C5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, Государственную корпорацию по космической деятельности «</w:t>
      </w:r>
      <w:proofErr w:type="spellStart"/>
      <w:r w:rsidRPr="00DE3C5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оскосмос</w:t>
      </w:r>
      <w:proofErr w:type="spellEnd"/>
      <w:r w:rsidRPr="00DE3C5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 в электронной форме, утвержденных постановлением Правительства Российской Федерации от 7 октября 2019 г. № 1294 (далее – Правил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75F4" w:rsidRDefault="00870BC8" w:rsidP="00F75F6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 xml:space="preserve"> </w:t>
      </w:r>
      <w:r w:rsidR="003475F4">
        <w:rPr>
          <w:rFonts w:ascii="Times New Roman" w:hAnsi="Times New Roman" w:cs="Times New Roman"/>
          <w:sz w:val="28"/>
          <w:szCs w:val="28"/>
        </w:rPr>
        <w:t>Абзац 1 пункта 2.10.2 подраздела 3.10</w:t>
      </w:r>
      <w:r w:rsidR="00F75F65" w:rsidRPr="007F3D2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3475F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475F4" w:rsidRDefault="003475F4" w:rsidP="003475F4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475F4">
        <w:rPr>
          <w:rFonts w:ascii="Times New Roman" w:hAnsi="Times New Roman" w:cs="Times New Roman"/>
          <w:sz w:val="28"/>
          <w:szCs w:val="28"/>
        </w:rPr>
        <w:t>2.10.2. Основаниями для отказа в выдаче разрешений на ввод объекта в эксплуатацию, во внесении изменений в разрешение на ввод объекта капитального строительства в эксплуатацию, являются: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6C6B" w:rsidRPr="003475F4" w:rsidRDefault="003475F4" w:rsidP="003475F4">
      <w:pPr>
        <w:pStyle w:val="a3"/>
        <w:numPr>
          <w:ilvl w:val="1"/>
          <w:numId w:val="2"/>
        </w:numPr>
        <w:tabs>
          <w:tab w:val="left" w:pos="1277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2 пункта 2.10.5</w:t>
      </w:r>
      <w:r w:rsidR="002E21FD">
        <w:rPr>
          <w:rFonts w:ascii="Times New Roman" w:hAnsi="Times New Roman" w:cs="Times New Roman"/>
          <w:sz w:val="28"/>
          <w:szCs w:val="28"/>
        </w:rPr>
        <w:t xml:space="preserve"> подраздела 2</w:t>
      </w:r>
      <w:r w:rsidRPr="003475F4">
        <w:rPr>
          <w:rFonts w:ascii="Times New Roman" w:hAnsi="Times New Roman" w:cs="Times New Roman"/>
          <w:sz w:val="28"/>
          <w:szCs w:val="28"/>
        </w:rPr>
        <w:t>.10 приложения к постановлению изложить в следующей редакции:</w:t>
      </w:r>
    </w:p>
    <w:p w:rsidR="009B6C6B" w:rsidRPr="007F3D25" w:rsidRDefault="009B6C6B" w:rsidP="003475F4">
      <w:pPr>
        <w:widowControl w:val="0"/>
        <w:tabs>
          <w:tab w:val="left" w:pos="1134"/>
          <w:tab w:val="left" w:pos="127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«</w:t>
      </w:r>
      <w:r w:rsidR="003475F4" w:rsidRPr="003475F4">
        <w:rPr>
          <w:rFonts w:ascii="Times New Roman" w:hAnsi="Times New Roman" w:cs="Times New Roman"/>
          <w:sz w:val="28"/>
          <w:szCs w:val="28"/>
        </w:rPr>
        <w:t>Отказ в выдаче разрешения на ввод объекта в эксплуатацию, во внесении изменений в разрешение на ввод объекта капитального строительства в эксплуатацию может быть оспорен в судебном порядке.</w:t>
      </w:r>
      <w:r w:rsidRPr="007F3D25">
        <w:rPr>
          <w:rFonts w:ascii="Times New Roman" w:hAnsi="Times New Roman" w:cs="Times New Roman"/>
          <w:sz w:val="28"/>
          <w:szCs w:val="28"/>
        </w:rPr>
        <w:t>».</w:t>
      </w:r>
    </w:p>
    <w:p w:rsidR="00185C71" w:rsidRPr="00185C71" w:rsidRDefault="00185C71" w:rsidP="00185C7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>Абзац 3 подпункта 3.8.3.2 пункта 3.8.3 подраздела 3.8 изложить в следующей редакции: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«</w:t>
      </w:r>
      <w:bookmarkStart w:id="0" w:name="_GoBack"/>
      <w:bookmarkEnd w:id="0"/>
      <w:r w:rsidRPr="00185C71">
        <w:rPr>
          <w:rFonts w:ascii="Times New Roman" w:hAnsi="Times New Roman" w:cs="Times New Roman"/>
          <w:sz w:val="28"/>
          <w:szCs w:val="28"/>
          <w:highlight w:val="yellow"/>
        </w:rPr>
        <w:t>Электронные документы (электронные образы документов), прилагаемые к заявлению, направляются в орган, предоставляющий услугу, в соответствии с Правилами: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>1) электронные документы направляются в следующих форматах: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а) </w:t>
      </w:r>
      <w:proofErr w:type="spellStart"/>
      <w:r w:rsidRPr="00185C71">
        <w:rPr>
          <w:rFonts w:ascii="Times New Roman" w:hAnsi="Times New Roman" w:cs="Times New Roman"/>
          <w:sz w:val="28"/>
          <w:szCs w:val="28"/>
          <w:highlight w:val="yellow"/>
        </w:rPr>
        <w:t>doc</w:t>
      </w:r>
      <w:proofErr w:type="spellEnd"/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85C71">
        <w:rPr>
          <w:rFonts w:ascii="Times New Roman" w:hAnsi="Times New Roman" w:cs="Times New Roman"/>
          <w:sz w:val="28"/>
          <w:szCs w:val="28"/>
          <w:highlight w:val="yellow"/>
        </w:rPr>
        <w:t>docx</w:t>
      </w:r>
      <w:proofErr w:type="spellEnd"/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85C71">
        <w:rPr>
          <w:rFonts w:ascii="Times New Roman" w:hAnsi="Times New Roman" w:cs="Times New Roman"/>
          <w:sz w:val="28"/>
          <w:szCs w:val="28"/>
          <w:highlight w:val="yellow"/>
        </w:rPr>
        <w:t>odt</w:t>
      </w:r>
      <w:proofErr w:type="spellEnd"/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 - для документов с текстовым содержанием, не включающим формулы (за исключением документов, содержащих таблицы);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б) </w:t>
      </w:r>
      <w:proofErr w:type="spellStart"/>
      <w:r w:rsidRPr="00185C71">
        <w:rPr>
          <w:rFonts w:ascii="Times New Roman" w:hAnsi="Times New Roman" w:cs="Times New Roman"/>
          <w:sz w:val="28"/>
          <w:szCs w:val="28"/>
          <w:highlight w:val="yellow"/>
        </w:rPr>
        <w:t>pdf</w:t>
      </w:r>
      <w:proofErr w:type="spellEnd"/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 - для документов с текстовым содержанием, в том числе включающим формулы и (или) графические изображения (за исключением документов, содержащих таблицы), а также документов с графическим содержанием;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в) </w:t>
      </w:r>
      <w:proofErr w:type="spellStart"/>
      <w:r w:rsidRPr="00185C71">
        <w:rPr>
          <w:rFonts w:ascii="Times New Roman" w:hAnsi="Times New Roman" w:cs="Times New Roman"/>
          <w:sz w:val="28"/>
          <w:szCs w:val="28"/>
          <w:highlight w:val="yellow"/>
        </w:rPr>
        <w:t>xls</w:t>
      </w:r>
      <w:proofErr w:type="spellEnd"/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85C71">
        <w:rPr>
          <w:rFonts w:ascii="Times New Roman" w:hAnsi="Times New Roman" w:cs="Times New Roman"/>
          <w:sz w:val="28"/>
          <w:szCs w:val="28"/>
          <w:highlight w:val="yellow"/>
        </w:rPr>
        <w:t>xlsx</w:t>
      </w:r>
      <w:proofErr w:type="spellEnd"/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185C71">
        <w:rPr>
          <w:rFonts w:ascii="Times New Roman" w:hAnsi="Times New Roman" w:cs="Times New Roman"/>
          <w:sz w:val="28"/>
          <w:szCs w:val="28"/>
          <w:highlight w:val="yellow"/>
        </w:rPr>
        <w:t>ods</w:t>
      </w:r>
      <w:proofErr w:type="spellEnd"/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 - для документов, содержащих таблицы;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2) 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</w:t>
      </w:r>
      <w:r w:rsidRPr="00185C7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не допускается), которое осуществляется с сохранением ориентации оригинала документа в разрешении 300 </w:t>
      </w:r>
      <w:proofErr w:type="spellStart"/>
      <w:r w:rsidRPr="00185C71">
        <w:rPr>
          <w:rFonts w:ascii="Times New Roman" w:hAnsi="Times New Roman" w:cs="Times New Roman"/>
          <w:sz w:val="28"/>
          <w:szCs w:val="28"/>
          <w:highlight w:val="yellow"/>
        </w:rPr>
        <w:t>dpi</w:t>
      </w:r>
      <w:proofErr w:type="spellEnd"/>
      <w:r w:rsidRPr="00185C71">
        <w:rPr>
          <w:rFonts w:ascii="Times New Roman" w:hAnsi="Times New Roman" w:cs="Times New Roman"/>
          <w:sz w:val="28"/>
          <w:szCs w:val="28"/>
          <w:highlight w:val="yellow"/>
        </w:rPr>
        <w:t xml:space="preserve"> (масштаб 1:1) с использованием следующих режимов: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>а) «черно-белый» (при отсутствии в документе графических изображений и (или) цветного текста);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>в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>3) документы в электронной форме, направляемые в форматах, предусмотренных частью «1)» настоящего подпункта регламента, должны: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>а) формироваться способом, не предусматривающим сканирование документа на бумажном носителе (за исключением случаев, предусмотренных частью «2)» настоящего подпункта регламента);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>б) состоять из одного или нескольких файлов, каждый из которых содержит текстовую и (или) графическую информацию;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185C71" w:rsidRP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185C71" w:rsidRDefault="00185C71" w:rsidP="00185C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71">
        <w:rPr>
          <w:rFonts w:ascii="Times New Roman" w:hAnsi="Times New Roman" w:cs="Times New Roman"/>
          <w:sz w:val="28"/>
          <w:szCs w:val="28"/>
          <w:highlight w:val="yellow"/>
        </w:rPr>
        <w:t>д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B6C6B" w:rsidRPr="0045256A" w:rsidRDefault="009B6C6B" w:rsidP="0045256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56A">
        <w:rPr>
          <w:rFonts w:ascii="Times New Roman" w:hAnsi="Times New Roman" w:cs="Times New Roman"/>
          <w:sz w:val="28"/>
          <w:szCs w:val="28"/>
        </w:rPr>
        <w:t>П</w:t>
      </w:r>
      <w:r w:rsidR="003475F4" w:rsidRPr="0045256A">
        <w:rPr>
          <w:rFonts w:ascii="Times New Roman" w:hAnsi="Times New Roman" w:cs="Times New Roman"/>
          <w:sz w:val="28"/>
          <w:szCs w:val="28"/>
        </w:rPr>
        <w:t xml:space="preserve">ункт </w:t>
      </w:r>
      <w:r w:rsidR="0045256A" w:rsidRPr="0045256A">
        <w:rPr>
          <w:rFonts w:ascii="Times New Roman" w:hAnsi="Times New Roman" w:cs="Times New Roman"/>
          <w:sz w:val="28"/>
          <w:szCs w:val="28"/>
        </w:rPr>
        <w:t>3.4.2 п</w:t>
      </w:r>
      <w:r w:rsidRPr="0045256A">
        <w:rPr>
          <w:rFonts w:ascii="Times New Roman" w:hAnsi="Times New Roman" w:cs="Times New Roman"/>
          <w:sz w:val="28"/>
          <w:szCs w:val="28"/>
        </w:rPr>
        <w:t>одраздел</w:t>
      </w:r>
      <w:r w:rsidR="0045256A" w:rsidRPr="0045256A">
        <w:rPr>
          <w:rFonts w:ascii="Times New Roman" w:hAnsi="Times New Roman" w:cs="Times New Roman"/>
          <w:sz w:val="28"/>
          <w:szCs w:val="28"/>
        </w:rPr>
        <w:t>а</w:t>
      </w:r>
      <w:r w:rsidRPr="0045256A">
        <w:rPr>
          <w:rFonts w:ascii="Times New Roman" w:hAnsi="Times New Roman" w:cs="Times New Roman"/>
          <w:sz w:val="28"/>
          <w:szCs w:val="28"/>
        </w:rPr>
        <w:t xml:space="preserve"> 3.4 приложения к постановлению </w:t>
      </w:r>
      <w:r w:rsidR="0045256A" w:rsidRPr="0045256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45256A">
        <w:rPr>
          <w:rFonts w:ascii="Times New Roman" w:hAnsi="Times New Roman" w:cs="Times New Roman"/>
          <w:sz w:val="28"/>
          <w:szCs w:val="28"/>
        </w:rPr>
        <w:t>:</w:t>
      </w:r>
    </w:p>
    <w:p w:rsidR="009B6C6B" w:rsidRPr="0045256A" w:rsidRDefault="009B6C6B" w:rsidP="004525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6A">
        <w:rPr>
          <w:rFonts w:ascii="Times New Roman" w:hAnsi="Times New Roman" w:cs="Times New Roman"/>
          <w:sz w:val="28"/>
          <w:szCs w:val="28"/>
        </w:rPr>
        <w:t>«</w:t>
      </w:r>
      <w:r w:rsidR="0045256A" w:rsidRPr="0045256A">
        <w:rPr>
          <w:rFonts w:ascii="Times New Roman" w:eastAsia="Tahoma" w:hAnsi="Times New Roman" w:cs="Times New Roman"/>
          <w:sz w:val="28"/>
          <w:szCs w:val="28"/>
          <w:lang w:eastAsia="ru-RU"/>
        </w:rPr>
        <w:t>3.4.2. По результатам рассмотрения пакета документов в течение одного дня н</w:t>
      </w:r>
      <w:r w:rsidR="0045256A" w:rsidRPr="0045256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ом Отдела принимается решение о выдаче разрешения н</w:t>
      </w:r>
      <w:r w:rsidR="001F33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вод объекта в эксплуатацию (решение о</w:t>
      </w:r>
      <w:r w:rsidR="0045256A" w:rsidRPr="0045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азрешение на ввод объекта капитального строительства в эксплуатацию) или об отказе в выдаче разрешения на ввод объекта в эксплуатацию (</w:t>
      </w:r>
      <w:r w:rsidR="00AE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="0045256A" w:rsidRPr="004525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зрешение на ввод объекта капитального строительства в эксплуатацию), в случае выявления оснований для отказа в предоставлении муниципальной услуги, в соответствии с пунктом 2.10.2 подраздела 2.10 регламента, и о подготовке документа, являющегося результатом предоставления муниципальной услуги.</w:t>
      </w:r>
      <w:r w:rsidRPr="0045256A">
        <w:rPr>
          <w:rFonts w:ascii="Times New Roman" w:hAnsi="Times New Roman" w:cs="Times New Roman"/>
          <w:sz w:val="28"/>
          <w:szCs w:val="28"/>
        </w:rPr>
        <w:t>».</w:t>
      </w:r>
    </w:p>
    <w:p w:rsidR="009B6C6B" w:rsidRPr="0045256A" w:rsidRDefault="009B6C6B" w:rsidP="0045256A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56A">
        <w:rPr>
          <w:rFonts w:ascii="Times New Roman" w:hAnsi="Times New Roman" w:cs="Times New Roman"/>
          <w:sz w:val="28"/>
          <w:szCs w:val="28"/>
        </w:rPr>
        <w:t>П</w:t>
      </w:r>
      <w:r w:rsidR="00276016">
        <w:rPr>
          <w:rFonts w:ascii="Times New Roman" w:hAnsi="Times New Roman" w:cs="Times New Roman"/>
          <w:sz w:val="28"/>
          <w:szCs w:val="28"/>
        </w:rPr>
        <w:t xml:space="preserve">одпункты 3, </w:t>
      </w:r>
      <w:r w:rsidR="009D0D48">
        <w:rPr>
          <w:rFonts w:ascii="Times New Roman" w:hAnsi="Times New Roman" w:cs="Times New Roman"/>
          <w:sz w:val="28"/>
          <w:szCs w:val="28"/>
        </w:rPr>
        <w:t xml:space="preserve">4 </w:t>
      </w:r>
      <w:r w:rsidR="0045256A">
        <w:rPr>
          <w:rFonts w:ascii="Times New Roman" w:hAnsi="Times New Roman" w:cs="Times New Roman"/>
          <w:sz w:val="28"/>
          <w:szCs w:val="28"/>
        </w:rPr>
        <w:t>пункта 3.4.3 п</w:t>
      </w:r>
      <w:r w:rsidRPr="0045256A">
        <w:rPr>
          <w:rFonts w:ascii="Times New Roman" w:hAnsi="Times New Roman" w:cs="Times New Roman"/>
          <w:sz w:val="28"/>
          <w:szCs w:val="28"/>
        </w:rPr>
        <w:t>одраздел</w:t>
      </w:r>
      <w:r w:rsidR="0045256A">
        <w:rPr>
          <w:rFonts w:ascii="Times New Roman" w:hAnsi="Times New Roman" w:cs="Times New Roman"/>
          <w:sz w:val="28"/>
          <w:szCs w:val="28"/>
        </w:rPr>
        <w:t>а 3.4</w:t>
      </w:r>
      <w:r w:rsidRPr="0045256A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45256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45256A">
        <w:rPr>
          <w:rFonts w:ascii="Times New Roman" w:hAnsi="Times New Roman" w:cs="Times New Roman"/>
          <w:sz w:val="28"/>
          <w:szCs w:val="28"/>
        </w:rPr>
        <w:t>:</w:t>
      </w:r>
    </w:p>
    <w:p w:rsidR="0045256A" w:rsidRPr="005B2862" w:rsidRDefault="009B6C6B" w:rsidP="0045256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56A">
        <w:rPr>
          <w:rFonts w:ascii="Times New Roman" w:hAnsi="Times New Roman" w:cs="Times New Roman"/>
          <w:sz w:val="28"/>
          <w:szCs w:val="28"/>
        </w:rPr>
        <w:t>«</w:t>
      </w:r>
      <w:r w:rsidR="0045256A" w:rsidRPr="0045256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 разрешение на ввод объекта в эксплуатацию в 3 (трёх)</w:t>
      </w:r>
      <w:r w:rsidR="0045256A" w:rsidRPr="004525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5256A" w:rsidRPr="004525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ах, согласно форме, утвержденной приказом Минстроя России от 19 февраля 2015 г. № 117/</w:t>
      </w:r>
      <w:proofErr w:type="spellStart"/>
      <w:r w:rsidR="0045256A" w:rsidRPr="00452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r w:rsidR="0045256A" w:rsidRPr="0045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формы разрешения на строительство и формы разрешения на ввод объекта в эксплуатации», </w:t>
      </w:r>
      <w:r w:rsidR="0045256A" w:rsidRPr="005B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носит в разрешение на ввод </w:t>
      </w:r>
      <w:r w:rsidR="0045256A" w:rsidRPr="005B28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 в эксплуатацию изменения и готовит проект уведомления о внесении изменений в разрешение на ввод объекта в эксплуатацию, либо</w:t>
      </w:r>
    </w:p>
    <w:p w:rsidR="00D62D4C" w:rsidRDefault="0045256A" w:rsidP="0045256A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5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уведомление об отказе в выдаче разрешения на ввод объекта в эксплуатацию</w:t>
      </w:r>
      <w:r w:rsidRPr="0045256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ли</w:t>
      </w:r>
      <w:r w:rsidRPr="0045256A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45256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во внесении изменений в разрешение на ввод в эксплуатацию.</w:t>
      </w:r>
      <w:r w:rsidR="00D62D4C" w:rsidRPr="005B2862">
        <w:rPr>
          <w:rFonts w:ascii="Times New Roman" w:hAnsi="Times New Roman" w:cs="Times New Roman"/>
          <w:sz w:val="28"/>
          <w:szCs w:val="28"/>
        </w:rPr>
        <w:t>»</w:t>
      </w:r>
      <w:r w:rsidR="00D20735">
        <w:rPr>
          <w:rFonts w:ascii="Times New Roman" w:hAnsi="Times New Roman" w:cs="Times New Roman"/>
          <w:sz w:val="28"/>
          <w:szCs w:val="28"/>
        </w:rPr>
        <w:t>.</w:t>
      </w:r>
    </w:p>
    <w:p w:rsidR="00D20735" w:rsidRDefault="009D0D48" w:rsidP="00D2073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2 </w:t>
      </w:r>
      <w:r w:rsidR="00D20735">
        <w:rPr>
          <w:rFonts w:ascii="Times New Roman" w:hAnsi="Times New Roman" w:cs="Times New Roman"/>
          <w:sz w:val="28"/>
          <w:szCs w:val="28"/>
        </w:rPr>
        <w:t>пункта 3.4.4 подраздела 3.4 приложения к постановлению изложить в следующей редакции:</w:t>
      </w:r>
    </w:p>
    <w:p w:rsidR="00D20735" w:rsidRPr="00D20735" w:rsidRDefault="00D20735" w:rsidP="00D2073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В течение</w:t>
      </w:r>
      <w:r w:rsidRPr="007D76B9">
        <w:rPr>
          <w:rFonts w:ascii="Times New Roman" w:hAnsi="Times New Roman"/>
          <w:sz w:val="28"/>
          <w:szCs w:val="28"/>
          <w:lang w:eastAsia="ru-RU"/>
        </w:rPr>
        <w:t xml:space="preserve"> рабочего дня, документы, являющиеся результатом предоставления муниципальной услуги, согласовываются </w:t>
      </w:r>
      <w:r w:rsidRPr="00D20735">
        <w:rPr>
          <w:rFonts w:ascii="Times New Roman" w:hAnsi="Times New Roman"/>
          <w:sz w:val="28"/>
          <w:szCs w:val="28"/>
          <w:lang w:eastAsia="ru-RU"/>
        </w:rPr>
        <w:t>и подписыв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76B9">
        <w:rPr>
          <w:rFonts w:ascii="Times New Roman" w:hAnsi="Times New Roman"/>
          <w:sz w:val="28"/>
          <w:szCs w:val="28"/>
          <w:lang w:eastAsia="ru-RU"/>
        </w:rPr>
        <w:t>начальником Отдела</w:t>
      </w:r>
      <w:r>
        <w:rPr>
          <w:rFonts w:ascii="Times New Roman" w:hAnsi="Times New Roman"/>
          <w:sz w:val="28"/>
          <w:szCs w:val="28"/>
          <w:lang w:eastAsia="ru-RU"/>
        </w:rPr>
        <w:t>.».</w:t>
      </w:r>
    </w:p>
    <w:p w:rsidR="00D62D4C" w:rsidRDefault="005B2862" w:rsidP="00D62D4C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4.7</w:t>
      </w:r>
      <w:r w:rsidR="00D62D4C" w:rsidRPr="007F3D25">
        <w:rPr>
          <w:rFonts w:ascii="Times New Roman" w:hAnsi="Times New Roman" w:cs="Times New Roman"/>
          <w:sz w:val="28"/>
          <w:szCs w:val="28"/>
        </w:rPr>
        <w:t xml:space="preserve"> подраздела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2D4C" w:rsidRPr="007F3D2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дополнить абзацами 4 и 5 следующего содержания: </w:t>
      </w:r>
    </w:p>
    <w:p w:rsidR="005B2862" w:rsidRDefault="005B2862" w:rsidP="005B2862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B2862">
        <w:rPr>
          <w:rFonts w:ascii="Times New Roman" w:hAnsi="Times New Roman" w:cs="Times New Roman"/>
          <w:sz w:val="28"/>
          <w:szCs w:val="28"/>
        </w:rPr>
        <w:t xml:space="preserve">уведомление о внесении изменений в разрешение на ввод объекта в эксплуатацию, либо </w:t>
      </w:r>
    </w:p>
    <w:p w:rsidR="005B2862" w:rsidRPr="007F3D25" w:rsidRDefault="005B2862" w:rsidP="005B2862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2862">
        <w:rPr>
          <w:rFonts w:ascii="Times New Roman" w:hAnsi="Times New Roman" w:cs="Times New Roman"/>
          <w:sz w:val="28"/>
          <w:szCs w:val="28"/>
        </w:rPr>
        <w:t>уведомление об отказе во внесении изменений в разрешение на ввод в эксплуатаци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46EEB" w:rsidRDefault="005B2862" w:rsidP="00346EEB">
      <w:pPr>
        <w:widowControl w:val="0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 подпункта</w:t>
      </w:r>
      <w:r w:rsidR="00F5126E" w:rsidRPr="007F3D25">
        <w:rPr>
          <w:rFonts w:ascii="Times New Roman" w:hAnsi="Times New Roman" w:cs="Times New Roman"/>
          <w:sz w:val="28"/>
          <w:szCs w:val="28"/>
        </w:rPr>
        <w:t xml:space="preserve"> </w:t>
      </w:r>
      <w:r w:rsidRPr="005B2862">
        <w:rPr>
          <w:rFonts w:ascii="Times New Roman" w:hAnsi="Times New Roman" w:cs="Times New Roman"/>
          <w:sz w:val="28"/>
          <w:szCs w:val="28"/>
        </w:rPr>
        <w:t xml:space="preserve">3.8.7.2. </w:t>
      </w:r>
      <w:r w:rsidR="00F5126E" w:rsidRPr="007F3D25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3.8.7 подраздела 3.8</w:t>
      </w:r>
      <w:r w:rsidR="00F5126E" w:rsidRPr="007F3D25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после слов «</w:t>
      </w:r>
      <w:r w:rsidRPr="005B2862">
        <w:rPr>
          <w:rFonts w:ascii="Times New Roman" w:hAnsi="Times New Roman" w:cs="Times New Roman"/>
          <w:sz w:val="28"/>
          <w:szCs w:val="28"/>
        </w:rPr>
        <w:t>либо уведомление об отказе в выдаче разрешения на ввод в эксплуатацию построенного, реконструированного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» дополнить словами «</w:t>
      </w:r>
      <w:r w:rsidR="00E913FB" w:rsidRPr="00E913FB">
        <w:rPr>
          <w:rFonts w:ascii="Times New Roman" w:hAnsi="Times New Roman" w:cs="Times New Roman"/>
          <w:sz w:val="28"/>
          <w:szCs w:val="28"/>
        </w:rPr>
        <w:t>, уведомление о внесении изменений в разрешение на ввод объекта в эксплуатацию, либо уведомление об отказе во внесении изменений в разрешение на ввод в эксплуатацию</w:t>
      </w:r>
      <w:r w:rsidR="00E913FB">
        <w:rPr>
          <w:rFonts w:ascii="Times New Roman" w:hAnsi="Times New Roman" w:cs="Times New Roman"/>
          <w:sz w:val="28"/>
          <w:szCs w:val="28"/>
        </w:rPr>
        <w:t>».</w:t>
      </w:r>
    </w:p>
    <w:p w:rsidR="00DD7CA7" w:rsidRDefault="00E913FB" w:rsidP="00DD7CA7">
      <w:pPr>
        <w:widowControl w:val="0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6EEB">
        <w:rPr>
          <w:rFonts w:ascii="Times New Roman" w:hAnsi="Times New Roman" w:cs="Times New Roman"/>
          <w:sz w:val="28"/>
          <w:szCs w:val="28"/>
        </w:rPr>
        <w:t>Абзац 2 подпункта 2 пункта 3.9.5</w:t>
      </w:r>
      <w:r w:rsidR="00F5126E" w:rsidRPr="00346EEB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Pr="00346EEB">
        <w:rPr>
          <w:rFonts w:ascii="Times New Roman" w:hAnsi="Times New Roman" w:cs="Times New Roman"/>
          <w:sz w:val="28"/>
          <w:szCs w:val="28"/>
        </w:rPr>
        <w:t>3.9</w:t>
      </w:r>
      <w:r w:rsidR="00F5126E" w:rsidRPr="00346EEB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Pr="00346EEB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346EEB" w:rsidRPr="00346EEB">
        <w:rPr>
          <w:rFonts w:ascii="Times New Roman" w:hAnsi="Times New Roman" w:cs="Times New Roman"/>
          <w:sz w:val="28"/>
          <w:szCs w:val="28"/>
        </w:rPr>
        <w:t>, либо уведомление о внесении изменений в разрешение на ввод объекта в эксплуатацию, либо уведомление об отказе во внесении изменений в разрешение на ввод в эксплуатацию</w:t>
      </w:r>
      <w:r w:rsidRPr="00346EEB">
        <w:rPr>
          <w:rFonts w:ascii="Times New Roman" w:hAnsi="Times New Roman" w:cs="Times New Roman"/>
          <w:sz w:val="28"/>
          <w:szCs w:val="28"/>
        </w:rPr>
        <w:t>».</w:t>
      </w:r>
    </w:p>
    <w:p w:rsidR="00F5126E" w:rsidRPr="00DD7CA7" w:rsidRDefault="000B7DC5" w:rsidP="00DD7CA7">
      <w:pPr>
        <w:widowControl w:val="0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7CA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D7CA7">
        <w:rPr>
          <w:rFonts w:ascii="Times New Roman" w:hAnsi="Times New Roman" w:cs="Times New Roman"/>
          <w:sz w:val="28"/>
          <w:szCs w:val="28"/>
        </w:rPr>
        <w:t>приложение</w:t>
      </w:r>
      <w:r w:rsidR="00DD7CA7" w:rsidRPr="00DD7CA7">
        <w:rPr>
          <w:rFonts w:ascii="Times New Roman" w:hAnsi="Times New Roman" w:cs="Times New Roman"/>
          <w:sz w:val="28"/>
          <w:szCs w:val="28"/>
        </w:rPr>
        <w:t xml:space="preserve"> к постановлению приложениями 3, 4 (</w:t>
      </w:r>
      <w:r w:rsidR="00FF21DC">
        <w:rPr>
          <w:rFonts w:ascii="Times New Roman" w:hAnsi="Times New Roman" w:cs="Times New Roman"/>
          <w:sz w:val="28"/>
          <w:szCs w:val="28"/>
        </w:rPr>
        <w:t>приложение № 1, 2</w:t>
      </w:r>
      <w:r w:rsidR="00DD7CA7" w:rsidRPr="00DD7CA7">
        <w:rPr>
          <w:rFonts w:ascii="Times New Roman" w:hAnsi="Times New Roman" w:cs="Times New Roman"/>
          <w:sz w:val="28"/>
          <w:szCs w:val="28"/>
        </w:rPr>
        <w:t>)</w:t>
      </w:r>
      <w:r w:rsidR="00276016">
        <w:rPr>
          <w:rFonts w:ascii="Times New Roman" w:hAnsi="Times New Roman" w:cs="Times New Roman"/>
          <w:sz w:val="28"/>
          <w:szCs w:val="28"/>
        </w:rPr>
        <w:t>.</w:t>
      </w:r>
    </w:p>
    <w:p w:rsidR="000A3DDF" w:rsidRPr="000A3DDF" w:rsidRDefault="000A3DDF" w:rsidP="007F3D2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pacing w:val="2"/>
          <w:sz w:val="28"/>
          <w:szCs w:val="28"/>
        </w:rPr>
        <w:t>Организационно</w:t>
      </w:r>
      <w:r w:rsidR="00276016">
        <w:rPr>
          <w:rFonts w:ascii="Times New Roman" w:hAnsi="Times New Roman" w:cs="Times New Roman"/>
          <w:spacing w:val="2"/>
          <w:sz w:val="28"/>
          <w:szCs w:val="28"/>
        </w:rPr>
        <w:t>му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отделу </w:t>
      </w:r>
      <w:r w:rsidR="00DD7CA7">
        <w:rPr>
          <w:rFonts w:ascii="Times New Roman" w:hAnsi="Times New Roman" w:cs="Times New Roman"/>
          <w:spacing w:val="2"/>
          <w:sz w:val="28"/>
          <w:szCs w:val="28"/>
        </w:rPr>
        <w:t>админи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страции муниципального образования Тимашевский район (</w:t>
      </w:r>
      <w:r w:rsidR="00DD7CA7">
        <w:rPr>
          <w:rFonts w:ascii="Times New Roman" w:hAnsi="Times New Roman" w:cs="Times New Roman"/>
          <w:spacing w:val="2"/>
          <w:sz w:val="28"/>
          <w:szCs w:val="28"/>
        </w:rPr>
        <w:t>Владимирова А.С.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) обнародовать настоящее постановление путем:</w:t>
      </w:r>
    </w:p>
    <w:p w:rsidR="000A3DDF" w:rsidRPr="000A3DDF" w:rsidRDefault="000A3DDF" w:rsidP="007F3D2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1) размещения на информационных стендах в зданиях МБУК «Тима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шевская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межпоселенческая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центральная библиотека муниципального образ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ния Тимашевский район» по адресу: г. Тимашевск, пер. Советский, д. 5 и </w:t>
      </w:r>
      <w:r w:rsidR="00007249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МБУК «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Межпоселенческий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районный Дом культуры имени В.М. Толстых» по адресу:</w:t>
      </w:r>
      <w:r w:rsidRPr="000A3DDF">
        <w:rPr>
          <w:rFonts w:ascii="Times New Roman" w:hAnsi="Times New Roman" w:cs="Times New Roman"/>
          <w:sz w:val="28"/>
          <w:szCs w:val="28"/>
        </w:rPr>
        <w:t xml:space="preserve"> г. Тимашевск, ул. Ленина, д.120;</w:t>
      </w:r>
    </w:p>
    <w:p w:rsidR="000A3DDF" w:rsidRPr="000A3DDF" w:rsidRDefault="000A3DDF" w:rsidP="007F3D2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2) обеспечения беспрепятственного доступа жителей, проживающих на территории муниципального образования Тимашевский район, к тексту наст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ящего постановление в здании администрации муниципального образования Тимашевский район по адресу: г. Тимашевск, ул. Пионерская, 90 А, 2 </w:t>
      </w:r>
      <w:proofErr w:type="gramStart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этаж, </w:t>
      </w:r>
      <w:r w:rsidR="007F3D25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End"/>
      <w:r w:rsidR="007F3D25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>. 2.</w:t>
      </w:r>
    </w:p>
    <w:p w:rsidR="000A3DDF" w:rsidRPr="000A3DDF" w:rsidRDefault="000A3DDF" w:rsidP="007F3D25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муниципального образования Тимашевский район (</w:t>
      </w:r>
      <w:proofErr w:type="spellStart"/>
      <w:r w:rsidRPr="000A3DDF"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 w:rsidRPr="000A3DDF">
        <w:rPr>
          <w:rFonts w:ascii="Times New Roman" w:hAnsi="Times New Roman" w:cs="Times New Roman"/>
          <w:sz w:val="28"/>
          <w:szCs w:val="28"/>
        </w:rPr>
        <w:t xml:space="preserve"> А.В.) разместить настоящее по</w:t>
      </w:r>
      <w:r w:rsidRPr="000A3DDF">
        <w:rPr>
          <w:rFonts w:ascii="Times New Roman" w:hAnsi="Times New Roman" w:cs="Times New Roman"/>
          <w:sz w:val="28"/>
          <w:szCs w:val="28"/>
        </w:rPr>
        <w:softHyphen/>
        <w:t xml:space="preserve">становление на официальном сайте муниципального образования Тимашевский </w:t>
      </w:r>
      <w:r w:rsidRPr="000A3DDF">
        <w:rPr>
          <w:rFonts w:ascii="Times New Roman" w:hAnsi="Times New Roman" w:cs="Times New Roman"/>
          <w:sz w:val="28"/>
          <w:szCs w:val="28"/>
        </w:rPr>
        <w:lastRenderedPageBreak/>
        <w:t>район в информационно-телекоммуникационной сети «Интернет».</w:t>
      </w:r>
    </w:p>
    <w:p w:rsidR="000A3DDF" w:rsidRPr="000A3DDF" w:rsidRDefault="000A3DDF" w:rsidP="000A3DD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бнародования.</w:t>
      </w: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4A7E" w:rsidRPr="000A3DDF" w:rsidRDefault="000A3DDF" w:rsidP="000A3DD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A3DDF">
        <w:rPr>
          <w:rFonts w:ascii="Times New Roman" w:hAnsi="Times New Roman" w:cs="Times New Roman"/>
          <w:sz w:val="28"/>
          <w:szCs w:val="28"/>
        </w:rPr>
        <w:tab/>
      </w:r>
      <w:r w:rsidRPr="000A3D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 xml:space="preserve"> Палий</w:t>
      </w:r>
    </w:p>
    <w:sectPr w:rsidR="002B4A7E" w:rsidRPr="000A3DDF" w:rsidSect="002C053E">
      <w:headerReference w:type="default" r:id="rId8"/>
      <w:pgSz w:w="11906" w:h="16838"/>
      <w:pgMar w:top="1134" w:right="567" w:bottom="1134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EB" w:rsidRDefault="00BA2DEB" w:rsidP="000A3DDF">
      <w:pPr>
        <w:spacing w:after="0" w:line="240" w:lineRule="auto"/>
      </w:pPr>
      <w:r>
        <w:separator/>
      </w:r>
    </w:p>
  </w:endnote>
  <w:endnote w:type="continuationSeparator" w:id="0">
    <w:p w:rsidR="00BA2DEB" w:rsidRDefault="00BA2DEB" w:rsidP="000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EB" w:rsidRDefault="00BA2DEB" w:rsidP="000A3DDF">
      <w:pPr>
        <w:spacing w:after="0" w:line="240" w:lineRule="auto"/>
      </w:pPr>
      <w:r>
        <w:separator/>
      </w:r>
    </w:p>
  </w:footnote>
  <w:footnote w:type="continuationSeparator" w:id="0">
    <w:p w:rsidR="00BA2DEB" w:rsidRDefault="00BA2DEB" w:rsidP="000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622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3DDF" w:rsidRPr="000A3DDF" w:rsidRDefault="000A3DDF" w:rsidP="000A3D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D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D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C7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3DDF" w:rsidRDefault="000A3D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27128E4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9B"/>
    <w:rsid w:val="0000697C"/>
    <w:rsid w:val="00007249"/>
    <w:rsid w:val="00072310"/>
    <w:rsid w:val="000A3DDF"/>
    <w:rsid w:val="000B7DC5"/>
    <w:rsid w:val="000D3002"/>
    <w:rsid w:val="001843D3"/>
    <w:rsid w:val="00185C71"/>
    <w:rsid w:val="001F077C"/>
    <w:rsid w:val="001F33F0"/>
    <w:rsid w:val="00276016"/>
    <w:rsid w:val="002B4A7E"/>
    <w:rsid w:val="002C053E"/>
    <w:rsid w:val="002E21FD"/>
    <w:rsid w:val="002F7EBF"/>
    <w:rsid w:val="00346EEB"/>
    <w:rsid w:val="003475F4"/>
    <w:rsid w:val="003A41F2"/>
    <w:rsid w:val="003E0D41"/>
    <w:rsid w:val="0045256A"/>
    <w:rsid w:val="00507D83"/>
    <w:rsid w:val="005526BF"/>
    <w:rsid w:val="005B2862"/>
    <w:rsid w:val="00634479"/>
    <w:rsid w:val="0073462A"/>
    <w:rsid w:val="007F3D25"/>
    <w:rsid w:val="008656D4"/>
    <w:rsid w:val="00870BC8"/>
    <w:rsid w:val="008A3AF8"/>
    <w:rsid w:val="00937B03"/>
    <w:rsid w:val="00956366"/>
    <w:rsid w:val="009570EB"/>
    <w:rsid w:val="00975DB3"/>
    <w:rsid w:val="009B6C6B"/>
    <w:rsid w:val="009D0D48"/>
    <w:rsid w:val="00A20D3F"/>
    <w:rsid w:val="00AE0495"/>
    <w:rsid w:val="00BA2DEB"/>
    <w:rsid w:val="00BE08DB"/>
    <w:rsid w:val="00BE7B6E"/>
    <w:rsid w:val="00C4765D"/>
    <w:rsid w:val="00CA78A5"/>
    <w:rsid w:val="00CD4FDB"/>
    <w:rsid w:val="00CE069B"/>
    <w:rsid w:val="00CE6312"/>
    <w:rsid w:val="00D20735"/>
    <w:rsid w:val="00D62D4C"/>
    <w:rsid w:val="00D86D4F"/>
    <w:rsid w:val="00DD7C6F"/>
    <w:rsid w:val="00DD7CA7"/>
    <w:rsid w:val="00DE3C5F"/>
    <w:rsid w:val="00E351D5"/>
    <w:rsid w:val="00E77D51"/>
    <w:rsid w:val="00E913FB"/>
    <w:rsid w:val="00F5126E"/>
    <w:rsid w:val="00F75F65"/>
    <w:rsid w:val="00FE6140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93A1B"/>
  <w15:chartTrackingRefBased/>
  <w15:docId w15:val="{A6DEE336-A4DB-470A-A960-B30B8809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3D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DDF"/>
  </w:style>
  <w:style w:type="paragraph" w:styleId="a6">
    <w:name w:val="footer"/>
    <w:basedOn w:val="a"/>
    <w:link w:val="a7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DDF"/>
  </w:style>
  <w:style w:type="paragraph" w:customStyle="1" w:styleId="Default">
    <w:name w:val="Default"/>
    <w:rsid w:val="00F5126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B03"/>
    <w:rPr>
      <w:rFonts w:ascii="Segoe UI" w:hAnsi="Segoe UI" w:cs="Segoe UI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6344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DE54-C54E-42B8-8613-36863690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1-25T09:02:00Z</cp:lastPrinted>
  <dcterms:created xsi:type="dcterms:W3CDTF">2022-02-28T12:48:00Z</dcterms:created>
  <dcterms:modified xsi:type="dcterms:W3CDTF">2022-03-03T08:47:00Z</dcterms:modified>
</cp:coreProperties>
</file>